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82BC3" w:rsidP="00B66408" w14:paraId="6F3569D1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ermStart w:id="0" w:edGrp="everyone"/>
    </w:p>
    <w:p w:rsidR="0054602D" w:rsidP="00B66408" w14:paraId="193C776B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1E9A" w:rsidP="00B66408" w14:paraId="07A8F1E3" w14:textId="25B484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5AA7">
        <w:rPr>
          <w:rFonts w:ascii="Times New Roman" w:hAnsi="Times New Roman" w:cs="Times New Roman"/>
          <w:b/>
          <w:bCs/>
          <w:sz w:val="28"/>
          <w:szCs w:val="28"/>
        </w:rPr>
        <w:t>EXMO. SR. PRESIDENTE DA CÂMARA MUNICIPAL DE SUMARÉ</w:t>
      </w:r>
    </w:p>
    <w:p w:rsidR="00543D68" w:rsidRPr="00AA5AA7" w:rsidP="00B66408" w14:paraId="7D7E7E16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2BC3" w:rsidP="00B66408" w14:paraId="5E6F5846" w14:textId="77777777">
      <w:pPr>
        <w:shd w:val="clear" w:color="auto" w:fill="FFFFFF"/>
        <w:spacing w:after="200" w:line="36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highlight w:val="white"/>
        </w:rPr>
      </w:pPr>
    </w:p>
    <w:p w:rsidR="00B66408" w:rsidRPr="005D255E" w:rsidP="00B66408" w14:paraId="566D2ACC" w14:textId="7BE6C062">
      <w:pPr>
        <w:shd w:val="clear" w:color="auto" w:fill="FFFFFF"/>
        <w:spacing w:after="200" w:line="360" w:lineRule="auto"/>
        <w:ind w:firstLine="7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  <w:highlight w:val="white"/>
        </w:rPr>
        <w:t xml:space="preserve">Venho apresentar o presente </w:t>
      </w:r>
      <w:r>
        <w:rPr>
          <w:rFonts w:ascii="Times New Roman" w:eastAsia="Arial" w:hAnsi="Times New Roman" w:cs="Times New Roman"/>
          <w:b/>
          <w:sz w:val="24"/>
          <w:szCs w:val="24"/>
        </w:rPr>
        <w:t>SUB</w:t>
      </w:r>
      <w:r w:rsidRPr="00AA5AA7">
        <w:rPr>
          <w:rFonts w:ascii="Times New Roman" w:eastAsia="Arial" w:hAnsi="Times New Roman" w:cs="Times New Roman"/>
          <w:b/>
          <w:sz w:val="24"/>
          <w:szCs w:val="24"/>
        </w:rPr>
        <w:t>STITUTIV</w:t>
      </w:r>
      <w:r>
        <w:rPr>
          <w:rFonts w:ascii="Times New Roman" w:eastAsia="Arial" w:hAnsi="Times New Roman" w:cs="Times New Roman"/>
          <w:b/>
          <w:sz w:val="24"/>
          <w:szCs w:val="24"/>
        </w:rPr>
        <w:t>O TOTAL</w:t>
      </w:r>
      <w:r w:rsidRPr="00AA5AA7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5D255E">
        <w:rPr>
          <w:rFonts w:ascii="Times New Roman" w:eastAsia="Arial" w:hAnsi="Times New Roman" w:cs="Times New Roman"/>
          <w:b/>
          <w:sz w:val="24"/>
          <w:szCs w:val="24"/>
        </w:rPr>
        <w:t xml:space="preserve">ao PROJETO DE LEI Nº </w:t>
      </w:r>
      <w:r w:rsidRPr="005D255E" w:rsidR="005D255E">
        <w:rPr>
          <w:rFonts w:ascii="Times New Roman" w:eastAsia="Arial" w:hAnsi="Times New Roman" w:cs="Times New Roman"/>
          <w:b/>
          <w:sz w:val="24"/>
          <w:szCs w:val="24"/>
        </w:rPr>
        <w:t>118</w:t>
      </w:r>
      <w:r w:rsidRPr="005D255E">
        <w:rPr>
          <w:rFonts w:ascii="Times New Roman" w:eastAsia="Arial" w:hAnsi="Times New Roman" w:cs="Times New Roman"/>
          <w:b/>
          <w:sz w:val="24"/>
          <w:szCs w:val="24"/>
        </w:rPr>
        <w:t xml:space="preserve">/2021 </w:t>
      </w:r>
      <w:r w:rsidRPr="005D255E">
        <w:rPr>
          <w:rFonts w:ascii="Times New Roman" w:eastAsia="Arial" w:hAnsi="Times New Roman" w:cs="Times New Roman"/>
          <w:bCs/>
          <w:sz w:val="24"/>
          <w:szCs w:val="24"/>
        </w:rPr>
        <w:t>que:</w:t>
      </w:r>
    </w:p>
    <w:p w:rsidR="00DB16ED" w:rsidP="00B66408" w14:paraId="3180BB17" w14:textId="77777777">
      <w:pPr>
        <w:shd w:val="clear" w:color="auto" w:fill="FFFFFF"/>
        <w:spacing w:after="200" w:line="360" w:lineRule="auto"/>
        <w:ind w:firstLine="7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:rsidR="00DB16ED" w:rsidP="00DB16ED" w14:paraId="5717E558" w14:textId="32963953">
      <w:pPr>
        <w:spacing w:line="276" w:lineRule="auto"/>
        <w:ind w:left="36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Pr="00B04596">
        <w:rPr>
          <w:rFonts w:ascii="Arial" w:hAnsi="Arial" w:cs="Arial"/>
          <w:b/>
          <w:sz w:val="24"/>
          <w:szCs w:val="24"/>
        </w:rPr>
        <w:t>INSTITUI</w:t>
      </w:r>
      <w:r>
        <w:rPr>
          <w:rFonts w:ascii="Arial" w:hAnsi="Arial" w:cs="Arial"/>
          <w:b/>
          <w:sz w:val="24"/>
          <w:szCs w:val="24"/>
        </w:rPr>
        <w:t xml:space="preserve"> A OBRIGATORIEDADE DO USO DE TORNEIRA COM TEMPORIZADOR DE VAZÃO, EM FUTURAS CONSTRUÇÕES E REFORMAS DE TODOS OS ÓRGÃOS PÚBLICOS MUNICIPAIS DA CIDADE DE SUMARÉ”</w:t>
      </w:r>
      <w:r w:rsidRPr="00B04596">
        <w:rPr>
          <w:rFonts w:ascii="Arial" w:hAnsi="Arial" w:cs="Arial"/>
          <w:sz w:val="24"/>
          <w:szCs w:val="24"/>
        </w:rPr>
        <w:t>.</w:t>
      </w:r>
    </w:p>
    <w:p w:rsidR="00DB16ED" w:rsidP="00DB16ED" w14:paraId="4821E212" w14:textId="6C0876C0">
      <w:pPr>
        <w:spacing w:line="276" w:lineRule="auto"/>
        <w:ind w:left="3686"/>
        <w:jc w:val="both"/>
        <w:rPr>
          <w:rFonts w:ascii="Arial" w:hAnsi="Arial" w:cs="Arial"/>
          <w:sz w:val="24"/>
          <w:szCs w:val="24"/>
        </w:rPr>
      </w:pPr>
    </w:p>
    <w:p w:rsidR="003F7735" w:rsidRPr="008A0C05" w:rsidP="003F7735" w14:paraId="478B6F12" w14:textId="7777777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F7735" w:rsidP="00E57A06" w14:paraId="2F6EC176" w14:textId="6D2ED578">
      <w:pPr>
        <w:spacing w:line="276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utores: </w:t>
      </w:r>
      <w:r w:rsidRPr="008A0C05">
        <w:rPr>
          <w:rFonts w:ascii="Arial" w:hAnsi="Arial" w:cs="Arial"/>
          <w:b/>
          <w:bCs/>
          <w:sz w:val="24"/>
          <w:szCs w:val="24"/>
        </w:rPr>
        <w:t>Vereador Alan Leal e Vereador Willian Souza</w:t>
      </w:r>
    </w:p>
    <w:p w:rsidR="00382BC3" w:rsidRPr="008A0C05" w:rsidP="003F7735" w14:paraId="2906909E" w14:textId="7777777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F7735" w:rsidP="003F7735" w14:paraId="50A56620" w14:textId="744BBC8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F7735" w:rsidRPr="003F7735" w:rsidP="003F7735" w14:paraId="188C7E42" w14:textId="75F3F03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71A2F">
        <w:rPr>
          <w:rFonts w:ascii="Arial" w:hAnsi="Arial" w:cs="Arial"/>
          <w:sz w:val="24"/>
          <w:szCs w:val="24"/>
        </w:rPr>
        <w:t>Faço saber que a Câmara Municipal de Sumaré aprovou e eu sanciono e promulgo a seguinte lei:</w:t>
      </w:r>
    </w:p>
    <w:p w:rsidR="003F7735" w:rsidRPr="003F7735" w:rsidP="003F7735" w14:paraId="47008CFB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F7735" w:rsidRPr="003F7735" w:rsidP="003F7735" w14:paraId="5854AA91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71A2F">
        <w:rPr>
          <w:rFonts w:ascii="Arial" w:hAnsi="Arial" w:cs="Arial"/>
          <w:b/>
          <w:bCs/>
          <w:sz w:val="24"/>
          <w:szCs w:val="24"/>
        </w:rPr>
        <w:t>Art. 1º -</w:t>
      </w:r>
      <w:r w:rsidRPr="003F7735">
        <w:rPr>
          <w:rFonts w:ascii="Arial" w:hAnsi="Arial" w:cs="Arial"/>
          <w:sz w:val="24"/>
          <w:szCs w:val="24"/>
        </w:rPr>
        <w:t xml:space="preserve"> Fica instituída no âmbito Municipal a obrigatoriedade da instalação e uso de torneira com temporizador de vazão, em futuras construções e reformas de todos os órgãos públicos municipais de Sumaré.</w:t>
      </w:r>
    </w:p>
    <w:p w:rsidR="003F7735" w:rsidRPr="003F7735" w:rsidP="003F7735" w14:paraId="43207456" w14:textId="70BA27A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71A2F">
        <w:rPr>
          <w:rFonts w:ascii="Arial" w:hAnsi="Arial" w:cs="Arial"/>
          <w:b/>
          <w:bCs/>
          <w:sz w:val="24"/>
          <w:szCs w:val="24"/>
        </w:rPr>
        <w:t>Art. 2º -</w:t>
      </w:r>
      <w:r w:rsidR="00071A2F">
        <w:rPr>
          <w:rFonts w:ascii="Arial" w:hAnsi="Arial" w:cs="Arial"/>
          <w:sz w:val="24"/>
          <w:szCs w:val="24"/>
        </w:rPr>
        <w:t xml:space="preserve"> </w:t>
      </w:r>
      <w:r w:rsidRPr="003F7735">
        <w:rPr>
          <w:rFonts w:ascii="Arial" w:hAnsi="Arial" w:cs="Arial"/>
          <w:sz w:val="24"/>
          <w:szCs w:val="24"/>
        </w:rPr>
        <w:t>Para efeitos desta lei, a obrigatoriedade do uso de torneira com temporizador de vazão, dar-se</w:t>
      </w:r>
      <w:r w:rsidR="00382BC3">
        <w:rPr>
          <w:rFonts w:ascii="Arial" w:hAnsi="Arial" w:cs="Arial"/>
          <w:sz w:val="24"/>
          <w:szCs w:val="24"/>
        </w:rPr>
        <w:t>-á</w:t>
      </w:r>
      <w:r w:rsidRPr="003F7735">
        <w:rPr>
          <w:rFonts w:ascii="Arial" w:hAnsi="Arial" w:cs="Arial"/>
          <w:sz w:val="24"/>
          <w:szCs w:val="24"/>
        </w:rPr>
        <w:t xml:space="preserve"> em futuras construções e reformas de órgãos públicos municipais a partir de sua publicação.</w:t>
      </w:r>
    </w:p>
    <w:p w:rsidR="003F7735" w:rsidRPr="003F7735" w:rsidP="003F7735" w14:paraId="7C0C8EFF" w14:textId="7A7BC37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71A2F">
        <w:rPr>
          <w:rFonts w:ascii="Arial" w:hAnsi="Arial" w:cs="Arial"/>
          <w:b/>
          <w:bCs/>
          <w:sz w:val="24"/>
          <w:szCs w:val="24"/>
        </w:rPr>
        <w:t>Art. 3º -</w:t>
      </w:r>
      <w:r w:rsidRPr="003F7735">
        <w:rPr>
          <w:rFonts w:ascii="Arial" w:hAnsi="Arial" w:cs="Arial"/>
          <w:sz w:val="24"/>
          <w:szCs w:val="24"/>
        </w:rPr>
        <w:t xml:space="preserve"> As despesas decorrentes da implantação desta lei correrão por dotações orçamentarias próprias, suplementares se necessário.</w:t>
      </w:r>
    </w:p>
    <w:p w:rsidR="003F7735" w:rsidRPr="003F7735" w:rsidP="003F7735" w14:paraId="08D6BCE2" w14:textId="04676BF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71A2F">
        <w:rPr>
          <w:rFonts w:ascii="Arial" w:hAnsi="Arial" w:cs="Arial"/>
          <w:b/>
          <w:bCs/>
          <w:sz w:val="24"/>
          <w:szCs w:val="24"/>
        </w:rPr>
        <w:t>Art.</w:t>
      </w:r>
      <w:r w:rsidRPr="00071A2F" w:rsidR="00071A2F">
        <w:rPr>
          <w:rFonts w:ascii="Arial" w:hAnsi="Arial" w:cs="Arial"/>
          <w:b/>
          <w:bCs/>
          <w:sz w:val="24"/>
          <w:szCs w:val="24"/>
        </w:rPr>
        <w:t>4</w:t>
      </w:r>
      <w:r w:rsidRPr="00071A2F">
        <w:rPr>
          <w:rFonts w:ascii="Arial" w:hAnsi="Arial" w:cs="Arial"/>
          <w:b/>
          <w:bCs/>
          <w:sz w:val="24"/>
          <w:szCs w:val="24"/>
        </w:rPr>
        <w:t>º</w:t>
      </w:r>
      <w:r w:rsidRPr="003F7735">
        <w:rPr>
          <w:rFonts w:ascii="Arial" w:hAnsi="Arial" w:cs="Arial"/>
          <w:sz w:val="24"/>
          <w:szCs w:val="24"/>
        </w:rPr>
        <w:t xml:space="preserve"> - Esta lei entra em vigor</w:t>
      </w:r>
      <w:r>
        <w:rPr>
          <w:rFonts w:ascii="Arial" w:hAnsi="Arial" w:cs="Arial"/>
          <w:sz w:val="24"/>
          <w:szCs w:val="24"/>
        </w:rPr>
        <w:t xml:space="preserve"> em 90 (noventa) dias, a partir da</w:t>
      </w:r>
      <w:r w:rsidRPr="003F7735">
        <w:rPr>
          <w:rFonts w:ascii="Arial" w:hAnsi="Arial" w:cs="Arial"/>
          <w:sz w:val="24"/>
          <w:szCs w:val="24"/>
        </w:rPr>
        <w:t xml:space="preserve"> data de sua publicação.</w:t>
      </w:r>
    </w:p>
    <w:p w:rsidR="003F7735" w:rsidRPr="003F7735" w:rsidP="003F7735" w14:paraId="3118E17A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F7735" w:rsidP="003F7735" w14:paraId="228EC1B7" w14:textId="5A20ABE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F7735"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24 de novembro</w:t>
      </w:r>
      <w:r w:rsidRPr="003F7735">
        <w:rPr>
          <w:rFonts w:ascii="Arial" w:hAnsi="Arial" w:cs="Arial"/>
          <w:sz w:val="24"/>
          <w:szCs w:val="24"/>
        </w:rPr>
        <w:t xml:space="preserve"> de 2021.</w:t>
      </w:r>
    </w:p>
    <w:p w:rsidR="003F7735" w:rsidP="003F7735" w14:paraId="3270A09B" w14:textId="25CE174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F7735" w:rsidRPr="003F7735" w:rsidP="003F7735" w14:paraId="6E60B944" w14:textId="47D85CB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29360</wp:posOffset>
            </wp:positionH>
            <wp:positionV relativeFrom="paragraph">
              <wp:posOffset>0</wp:posOffset>
            </wp:positionV>
            <wp:extent cx="1362075" cy="1609725"/>
            <wp:effectExtent l="0" t="0" r="9525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37175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:rsidR="003F7735" w:rsidRPr="003F7735" w:rsidP="008A0C05" w14:paraId="228B45F5" w14:textId="5269585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27985</wp:posOffset>
                </wp:positionH>
                <wp:positionV relativeFrom="paragraph">
                  <wp:posOffset>65405</wp:posOffset>
                </wp:positionV>
                <wp:extent cx="2047875" cy="1057275"/>
                <wp:effectExtent l="0" t="0" r="0" b="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0478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0C05" w:rsidRPr="008A0C05" w:rsidP="008A0C05" w14:textId="7777777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ermStart w:id="1" w:edGrp="everyone"/>
                            <w:r w:rsidRPr="008A0C0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WILLIAN SOUZA</w:t>
                            </w:r>
                          </w:p>
                          <w:p w:rsidR="008A0C05" w:rsidRPr="008A0C05" w:rsidP="008A0C05" w14:textId="7777777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A0C0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VEREADOR</w:t>
                            </w:r>
                          </w:p>
                          <w:p w:rsidR="008A0C05" w:rsidRPr="008A0C05" w:rsidP="008A0C05" w14:textId="560D0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A0C05">
                              <w:rPr>
                                <w:b/>
                                <w:bCs/>
                                <w:color w:val="000000" w:themeColor="text1"/>
                              </w:rPr>
                              <w:t>Partido dos Trabalhadores</w:t>
                            </w:r>
                            <w:permEnd w:id="1"/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25" style="width:161.25pt;height:83.25pt;margin-top:5.15pt;margin-left:230.5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59264" filled="f" stroked="f" strokeweight="1pt">
                <v:textbox>
                  <w:txbxContent>
                    <w:p w:rsidR="008A0C05" w:rsidRPr="008A0C05" w:rsidP="008A0C05" w14:paraId="32C6A45F" w14:textId="77777777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permStart w:id="2" w:edGrp="everyone"/>
                      <w:r w:rsidRPr="008A0C05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WILLIAN SOUZA</w:t>
                      </w:r>
                    </w:p>
                    <w:p w:rsidR="008A0C05" w:rsidRPr="008A0C05" w:rsidP="008A0C05" w14:paraId="099C8E55" w14:textId="77777777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A0C05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VEREADOR</w:t>
                      </w:r>
                    </w:p>
                    <w:p w:rsidR="008A0C05" w:rsidRPr="008A0C05" w:rsidP="008A0C05" w14:paraId="3C86199C" w14:textId="560D00B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A0C05">
                        <w:rPr>
                          <w:b/>
                          <w:bCs/>
                          <w:color w:val="000000" w:themeColor="text1"/>
                        </w:rPr>
                        <w:t>Partido dos Trabalhadores</w:t>
                      </w:r>
                      <w:permEnd w:id="2"/>
                    </w:p>
                  </w:txbxContent>
                </v:textbox>
              </v:rect>
            </w:pict>
          </mc:Fallback>
        </mc:AlternateContent>
      </w:r>
      <w:r w:rsidRPr="003F7735" w:rsidR="003F7735">
        <w:rPr>
          <w:rFonts w:ascii="Arial" w:hAnsi="Arial" w:cs="Arial"/>
          <w:sz w:val="24"/>
          <w:szCs w:val="24"/>
        </w:rPr>
        <w:t xml:space="preserve"> </w:t>
      </w:r>
    </w:p>
    <w:p w:rsidR="003F7735" w:rsidRPr="003F7735" w:rsidP="003F7735" w14:paraId="54078020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F7735">
        <w:rPr>
          <w:rFonts w:ascii="Arial" w:hAnsi="Arial" w:cs="Arial"/>
          <w:sz w:val="24"/>
          <w:szCs w:val="24"/>
        </w:rPr>
        <w:t xml:space="preserve"> </w:t>
      </w:r>
    </w:p>
    <w:p w:rsidR="003F7735" w:rsidP="003F7735" w14:paraId="3ECB2756" w14:textId="201F2A0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F7735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</w:p>
    <w:p w:rsidR="008A0C05" w:rsidP="003F7735" w14:paraId="669D4602" w14:textId="3A939C4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A0C05" w:rsidP="003F7735" w14:paraId="4BDF6307" w14:textId="53E6DA7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A0C05" w:rsidP="003F7735" w14:paraId="5A57AF51" w14:textId="70ED97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A0C05" w:rsidP="003F7735" w14:paraId="65C9E69B" w14:textId="0DA0AA6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A0C05" w:rsidP="003F7735" w14:paraId="67B58F40" w14:textId="3B456AA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A0C05" w:rsidP="003F7735" w14:paraId="711A8CA5" w14:textId="6F2964D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82BC3" w:rsidP="003F7735" w14:paraId="220E9E4B" w14:textId="25DB656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82BC3" w:rsidP="003F7735" w14:paraId="6CCE2F87" w14:textId="3D024BB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82BC3" w:rsidP="003F7735" w14:paraId="1C1EDD08" w14:textId="67124EE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82BC3" w:rsidP="003F7735" w14:paraId="446ABDD4" w14:textId="4E013EC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82BC3" w:rsidP="003F7735" w14:paraId="20D29DE2" w14:textId="4AFF9A0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82BC3" w:rsidP="003F7735" w14:paraId="4AC5D258" w14:textId="222349D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82BC3" w:rsidP="003F7735" w14:paraId="3ED4AF12" w14:textId="004D29F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82BC3" w:rsidP="003F7735" w14:paraId="2B4EEBAD" w14:textId="0DB41F9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82BC3" w:rsidP="003F7735" w14:paraId="522DDB78" w14:textId="44497A1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82BC3" w:rsidP="003F7735" w14:paraId="51DD829F" w14:textId="39E8E56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82BC3" w:rsidP="003F7735" w14:paraId="36B6745E" w14:textId="109B17F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82BC3" w:rsidP="003F7735" w14:paraId="28F2FBBB" w14:textId="38C047D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57A06" w:rsidP="003F7735" w14:paraId="438FF411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82BC3" w:rsidP="003F7735" w14:paraId="5525E24A" w14:textId="296701C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82BC3" w:rsidP="003F7735" w14:paraId="6FBD1C44" w14:textId="44F2542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F7735" w:rsidRPr="00382BC3" w:rsidP="003F7735" w14:paraId="12B0F4AC" w14:textId="59A62190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F7735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Pr="00382BC3">
        <w:rPr>
          <w:rFonts w:ascii="Arial" w:hAnsi="Arial" w:cs="Arial"/>
          <w:b/>
          <w:bCs/>
          <w:sz w:val="24"/>
          <w:szCs w:val="24"/>
        </w:rPr>
        <w:t xml:space="preserve"> Justificativa</w:t>
      </w:r>
    </w:p>
    <w:p w:rsidR="003F7735" w:rsidRPr="003F7735" w:rsidP="003F7735" w14:paraId="29A72993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F7735" w:rsidRPr="003F7735" w:rsidP="00071A2F" w14:paraId="0CF2C3FF" w14:textId="7777777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F7735">
        <w:rPr>
          <w:rFonts w:ascii="Arial" w:hAnsi="Arial" w:cs="Arial"/>
          <w:sz w:val="24"/>
          <w:szCs w:val="24"/>
        </w:rPr>
        <w:t>A presente lei tem por finalidade evitar desperdícios, reduzir custos e valorizar o uso racional deste bem precioso. A água é uma fonte natural de vida e sua proteção constitui numa obrigação de todos nós. Além disso, a economia desse recurso natural por parte da Administração Pública serve como exemplo para a população como um todo.</w:t>
      </w:r>
    </w:p>
    <w:p w:rsidR="003F7735" w:rsidRPr="003F7735" w:rsidP="00071A2F" w14:paraId="5855CE13" w14:textId="7777777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F7735">
        <w:rPr>
          <w:rFonts w:ascii="Arial" w:hAnsi="Arial" w:cs="Arial"/>
          <w:sz w:val="24"/>
          <w:szCs w:val="24"/>
        </w:rPr>
        <w:t>Nos últimos anos convivemos com a escassez de chuvas, que resultaram em falta d’água nos rios e reservatórios que abastecem o município Sumaré. Essa falta de água ocorreu em todo território brasileiro e poderá se repetir nos próximos anos.</w:t>
      </w:r>
    </w:p>
    <w:p w:rsidR="003F7735" w:rsidRPr="003F7735" w:rsidP="00071A2F" w14:paraId="6ECF90D5" w14:textId="7777777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F7735">
        <w:rPr>
          <w:rFonts w:ascii="Arial" w:hAnsi="Arial" w:cs="Arial"/>
          <w:sz w:val="24"/>
          <w:szCs w:val="24"/>
        </w:rPr>
        <w:t xml:space="preserve">Os temporizadores de vazão são torneiras que após acionadas permanecem com fluxo de água durante alguns segundos. Da mesma forma, existem as torneiras com sensores que apenas liberam o fluxo de água quando estão em uso. </w:t>
      </w:r>
    </w:p>
    <w:p w:rsidR="003F7735" w:rsidRPr="003F7735" w:rsidP="00071A2F" w14:paraId="2BF424BB" w14:textId="7777777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F7735">
        <w:rPr>
          <w:rFonts w:ascii="Arial" w:hAnsi="Arial" w:cs="Arial"/>
          <w:sz w:val="24"/>
          <w:szCs w:val="24"/>
        </w:rPr>
        <w:t>O impacto financeiro do investimento inicial será compensado com redução das contas de água no orçamento do município. Mais que isto, a proposta visa traduzir a busca de sociedade para um mundo ecologicamente equilibrado e correto.</w:t>
      </w:r>
    </w:p>
    <w:p w:rsidR="003F7735" w:rsidRPr="003F7735" w:rsidP="003F7735" w14:paraId="5031DC65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F7735" w:rsidRPr="003F7735" w:rsidP="003F7735" w14:paraId="23E0ECF4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F7735" w:rsidP="003F7735" w14:paraId="6557EAA0" w14:textId="469978C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F7735"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24 de novembro</w:t>
      </w:r>
      <w:r w:rsidRPr="003F7735">
        <w:rPr>
          <w:rFonts w:ascii="Arial" w:hAnsi="Arial" w:cs="Arial"/>
          <w:sz w:val="24"/>
          <w:szCs w:val="24"/>
        </w:rPr>
        <w:t xml:space="preserve"> de 2021.</w:t>
      </w:r>
    </w:p>
    <w:p w:rsidR="003F7735" w:rsidP="003F7735" w14:paraId="08BAA8CF" w14:textId="7BEACA1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F7735" w:rsidRPr="003F7735" w:rsidP="003F7735" w14:paraId="7958AE39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F7735" w:rsidP="003F7735" w14:paraId="5229D1CB" w14:textId="2C874D5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71A2F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52500</wp:posOffset>
            </wp:positionH>
            <wp:positionV relativeFrom="paragraph">
              <wp:posOffset>304800</wp:posOffset>
            </wp:positionV>
            <wp:extent cx="1362075" cy="1609725"/>
            <wp:effectExtent l="0" t="0" r="9525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0775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7735">
        <w:rPr>
          <w:rFonts w:ascii="Arial" w:hAnsi="Arial" w:cs="Arial"/>
          <w:sz w:val="24"/>
          <w:szCs w:val="24"/>
        </w:rPr>
        <w:t xml:space="preserve">               </w:t>
      </w:r>
    </w:p>
    <w:p w:rsidR="00071A2F" w:rsidP="003F7735" w14:paraId="0F6DDD7F" w14:textId="6D0F840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71A2F" w:rsidP="003F7735" w14:paraId="0A73097E" w14:textId="0749650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71A2F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51125</wp:posOffset>
                </wp:positionH>
                <wp:positionV relativeFrom="paragraph">
                  <wp:posOffset>114935</wp:posOffset>
                </wp:positionV>
                <wp:extent cx="2047875" cy="1057275"/>
                <wp:effectExtent l="0" t="0" r="0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0478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1A2F" w:rsidRPr="008A0C05" w:rsidP="00071A2F" w14:textId="7777777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ermStart w:id="3" w:edGrp="everyone"/>
                            <w:r w:rsidRPr="008A0C0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WILLIAN SOUZA</w:t>
                            </w:r>
                          </w:p>
                          <w:p w:rsidR="00071A2F" w:rsidRPr="008A0C05" w:rsidP="00071A2F" w14:textId="7777777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A0C0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VEREADOR</w:t>
                            </w:r>
                          </w:p>
                          <w:p w:rsidR="00071A2F" w:rsidRPr="008A0C05" w:rsidP="00071A2F" w14:textId="777777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A0C05">
                              <w:rPr>
                                <w:b/>
                                <w:bCs/>
                                <w:color w:val="000000" w:themeColor="text1"/>
                              </w:rPr>
                              <w:t>Partido dos Trabalhadores</w:t>
                            </w:r>
                            <w:permEnd w:id="3"/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" o:spid="_x0000_s1026" style="width:161.25pt;height:83.25pt;margin-top:9.05pt;margin-left:208.7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2336" filled="f" stroked="f" strokeweight="1pt">
                <v:textbox>
                  <w:txbxContent>
                    <w:p w:rsidR="00071A2F" w:rsidRPr="008A0C05" w:rsidP="00071A2F" w14:paraId="380353F2" w14:textId="77777777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permStart w:id="4" w:edGrp="everyone"/>
                      <w:r w:rsidRPr="008A0C05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WILLIAN SOUZA</w:t>
                      </w:r>
                    </w:p>
                    <w:p w:rsidR="00071A2F" w:rsidRPr="008A0C05" w:rsidP="00071A2F" w14:paraId="72B82D73" w14:textId="77777777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A0C05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VEREADOR</w:t>
                      </w:r>
                    </w:p>
                    <w:p w:rsidR="00071A2F" w:rsidRPr="008A0C05" w:rsidP="00071A2F" w14:paraId="1EB47A02" w14:textId="777777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A0C05">
                        <w:rPr>
                          <w:b/>
                          <w:bCs/>
                          <w:color w:val="000000" w:themeColor="text1"/>
                        </w:rPr>
                        <w:t>Partido dos Trabalhadores</w:t>
                      </w:r>
                      <w:permEnd w:id="4"/>
                    </w:p>
                  </w:txbxContent>
                </v:textbox>
              </v:rect>
            </w:pict>
          </mc:Fallback>
        </mc:AlternateContent>
      </w:r>
    </w:p>
    <w:p w:rsidR="00071A2F" w:rsidP="003F7735" w14:paraId="00D521B5" w14:textId="0B7AD1E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71A2F" w:rsidP="003F7735" w14:paraId="01D27644" w14:textId="020FBF4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71A2F" w:rsidP="003F7735" w14:paraId="312A855E" w14:textId="474B233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A4D4A" w:rsidRPr="005D255E" w:rsidP="00491E6E" w14:paraId="7DF69ED1" w14:textId="77777777">
      <w:pPr>
        <w:jc w:val="right"/>
        <w:rPr>
          <w:rFonts w:ascii="Times New Roman" w:hAnsi="Times New Roman" w:cs="Times New Roman"/>
          <w:sz w:val="24"/>
          <w:szCs w:val="24"/>
        </w:rPr>
      </w:pPr>
    </w:p>
    <w:permEnd w:id="0"/>
    <w:p w:rsidR="00AA5AA7" w:rsidRPr="00AA5AA7" w:rsidP="00D10D04" w14:paraId="39A589C1" w14:textId="0B6E00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782050"/>
          <wp:wrapNone/>
          <wp:docPr id="10001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78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1A2F"/>
    <w:rsid w:val="000D2BDC"/>
    <w:rsid w:val="00103F37"/>
    <w:rsid w:val="00104AAA"/>
    <w:rsid w:val="00116298"/>
    <w:rsid w:val="0015657E"/>
    <w:rsid w:val="00156CF8"/>
    <w:rsid w:val="00227891"/>
    <w:rsid w:val="00262948"/>
    <w:rsid w:val="00354B41"/>
    <w:rsid w:val="00382BC3"/>
    <w:rsid w:val="003E3081"/>
    <w:rsid w:val="003F00C3"/>
    <w:rsid w:val="003F7735"/>
    <w:rsid w:val="00460A32"/>
    <w:rsid w:val="00491E6E"/>
    <w:rsid w:val="004B2CC9"/>
    <w:rsid w:val="004D1D64"/>
    <w:rsid w:val="0051286F"/>
    <w:rsid w:val="00543D68"/>
    <w:rsid w:val="0054602D"/>
    <w:rsid w:val="005D255E"/>
    <w:rsid w:val="005E135A"/>
    <w:rsid w:val="00601B0A"/>
    <w:rsid w:val="00626437"/>
    <w:rsid w:val="00632FA0"/>
    <w:rsid w:val="006C41A4"/>
    <w:rsid w:val="006D1E9A"/>
    <w:rsid w:val="00822396"/>
    <w:rsid w:val="008A0C05"/>
    <w:rsid w:val="00907468"/>
    <w:rsid w:val="009D4201"/>
    <w:rsid w:val="00A06CF2"/>
    <w:rsid w:val="00AA5AA7"/>
    <w:rsid w:val="00AE6AEE"/>
    <w:rsid w:val="00AF700C"/>
    <w:rsid w:val="00B04596"/>
    <w:rsid w:val="00B15249"/>
    <w:rsid w:val="00B53BF9"/>
    <w:rsid w:val="00B66408"/>
    <w:rsid w:val="00B74F42"/>
    <w:rsid w:val="00C00C1E"/>
    <w:rsid w:val="00C36776"/>
    <w:rsid w:val="00C53FD2"/>
    <w:rsid w:val="00CA4D4A"/>
    <w:rsid w:val="00CD6B58"/>
    <w:rsid w:val="00CF401E"/>
    <w:rsid w:val="00D10D04"/>
    <w:rsid w:val="00DB16ED"/>
    <w:rsid w:val="00E020F5"/>
    <w:rsid w:val="00E57A06"/>
    <w:rsid w:val="00F2326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01">
    <w:name w:val="fontstyle01"/>
    <w:basedOn w:val="DefaultParagraphFont"/>
    <w:rsid w:val="00B66408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NoSpacing">
    <w:name w:val="No Spacing"/>
    <w:uiPriority w:val="99"/>
    <w:qFormat/>
    <w:locked/>
    <w:rsid w:val="008A0C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377</Words>
  <Characters>2038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11</cp:revision>
  <cp:lastPrinted>2021-11-24T12:49:00Z</cp:lastPrinted>
  <dcterms:created xsi:type="dcterms:W3CDTF">2021-11-11T14:20:00Z</dcterms:created>
  <dcterms:modified xsi:type="dcterms:W3CDTF">2021-11-24T17:30:00Z</dcterms:modified>
</cp:coreProperties>
</file>